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EB" w:rsidRDefault="00E07CEB" w:rsidP="00DA4132">
      <w:pPr>
        <w:ind w:firstLineChars="100" w:firstLine="210"/>
        <w:rPr>
          <w:rFonts w:ascii="ＭＳ ゴシック" w:eastAsia="ＭＳ ゴシック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077BF8">
        <w:rPr>
          <w:rFonts w:ascii="ＭＳ ゴシック" w:eastAsia="ＭＳ ゴシック" w:hint="eastAsia"/>
          <w:snapToGrid w:val="0"/>
        </w:rPr>
        <w:t>第</w:t>
      </w:r>
      <w:r>
        <w:rPr>
          <w:rFonts w:ascii="ＭＳ ゴシック" w:eastAsia="ＭＳ ゴシック" w:hint="eastAsia"/>
          <w:snapToGrid w:val="0"/>
        </w:rPr>
        <w:t>１８</w:t>
      </w:r>
      <w:r w:rsidRPr="00077BF8">
        <w:rPr>
          <w:rFonts w:ascii="ＭＳ ゴシック" w:eastAsia="ＭＳ ゴシック" w:hint="eastAsia"/>
          <w:snapToGrid w:val="0"/>
        </w:rPr>
        <w:t>号様式(第</w:t>
      </w:r>
      <w:r>
        <w:rPr>
          <w:rFonts w:ascii="ＭＳ ゴシック" w:eastAsia="ＭＳ ゴシック" w:hint="eastAsia"/>
          <w:snapToGrid w:val="0"/>
        </w:rPr>
        <w:t>４０</w:t>
      </w:r>
      <w:r w:rsidRPr="00077BF8">
        <w:rPr>
          <w:rFonts w:ascii="ＭＳ ゴシック" w:eastAsia="ＭＳ ゴシック" w:hint="eastAsia"/>
          <w:snapToGrid w:val="0"/>
        </w:rPr>
        <w:t>条、第</w:t>
      </w:r>
      <w:r>
        <w:rPr>
          <w:rFonts w:ascii="ＭＳ ゴシック" w:eastAsia="ＭＳ ゴシック" w:hint="eastAsia"/>
          <w:snapToGrid w:val="0"/>
        </w:rPr>
        <w:t>４５</w:t>
      </w:r>
      <w:r w:rsidRPr="00077BF8">
        <w:rPr>
          <w:rFonts w:ascii="ＭＳ ゴシック" w:eastAsia="ＭＳ ゴシック" w:hint="eastAsia"/>
          <w:snapToGrid w:val="0"/>
        </w:rPr>
        <w:t>条、第</w:t>
      </w:r>
      <w:r>
        <w:rPr>
          <w:rFonts w:ascii="ＭＳ ゴシック" w:eastAsia="ＭＳ ゴシック" w:hint="eastAsia"/>
          <w:snapToGrid w:val="0"/>
        </w:rPr>
        <w:t>４６</w:t>
      </w:r>
      <w:r w:rsidRPr="00077BF8">
        <w:rPr>
          <w:rFonts w:ascii="ＭＳ ゴシック" w:eastAsia="ＭＳ ゴシック" w:hint="eastAsia"/>
          <w:snapToGrid w:val="0"/>
        </w:rPr>
        <w:t>条関係)</w:t>
      </w:r>
    </w:p>
    <w:tbl>
      <w:tblPr>
        <w:tblW w:w="0" w:type="auto"/>
        <w:tblInd w:w="1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20"/>
        <w:gridCol w:w="1375"/>
        <w:gridCol w:w="460"/>
        <w:gridCol w:w="2070"/>
        <w:gridCol w:w="2420"/>
      </w:tblGrid>
      <w:tr w:rsidR="00E07CEB" w:rsidTr="00E07CEB">
        <w:trPr>
          <w:cantSplit/>
          <w:trHeight w:val="291"/>
        </w:trPr>
        <w:tc>
          <w:tcPr>
            <w:tcW w:w="4595" w:type="dxa"/>
            <w:gridSpan w:val="2"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  <w:tc>
          <w:tcPr>
            <w:tcW w:w="25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請求番号,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№</w:t>
            </w:r>
          </w:p>
        </w:tc>
      </w:tr>
      <w:tr w:rsidR="00E07CEB" w:rsidTr="00E07CEB">
        <w:trPr>
          <w:cantSplit/>
          <w:trHeight w:val="312"/>
        </w:trPr>
        <w:tc>
          <w:tcPr>
            <w:tcW w:w="4595" w:type="dxa"/>
            <w:gridSpan w:val="2"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E07CEB" w:rsidRDefault="00E07CEB" w:rsidP="00E07CEB">
            <w:pPr>
              <w:ind w:left="113" w:right="113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3"/>
              </w:rPr>
              <w:instrText xml:space="preserve"> eq \o\ad(振込先,　　　　　)</w:instrText>
            </w:r>
            <w:r>
              <w:rPr>
                <w:rFonts w:ascii="ＭＳ Ｐゴシック" w:eastAsia="ＭＳ Ｐゴシック" w:hint="eastAsia"/>
                <w:spacing w:val="3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金融機関名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</w:tr>
      <w:tr w:rsidR="00E07CEB" w:rsidTr="00E07CEB">
        <w:trPr>
          <w:cantSplit/>
          <w:trHeight w:val="340"/>
        </w:trPr>
        <w:tc>
          <w:tcPr>
            <w:tcW w:w="4595" w:type="dxa"/>
            <w:gridSpan w:val="2"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本・支店名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</w:tr>
      <w:tr w:rsidR="00E07CEB" w:rsidTr="00E07CEB">
        <w:trPr>
          <w:cantSplit/>
          <w:trHeight w:val="350"/>
        </w:trPr>
        <w:tc>
          <w:tcPr>
            <w:tcW w:w="4595" w:type="dxa"/>
            <w:gridSpan w:val="2"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預金種目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１　普通　２　当座</w:t>
            </w:r>
          </w:p>
        </w:tc>
      </w:tr>
      <w:tr w:rsidR="00E07CEB" w:rsidTr="00E07CEB">
        <w:trPr>
          <w:cantSplit/>
          <w:trHeight w:val="361"/>
        </w:trPr>
        <w:tc>
          <w:tcPr>
            <w:tcW w:w="4595" w:type="dxa"/>
            <w:gridSpan w:val="2"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口座番号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</w:p>
        </w:tc>
      </w:tr>
      <w:tr w:rsidR="00E07CEB" w:rsidTr="00E07CEB">
        <w:trPr>
          <w:cantSplit/>
          <w:trHeight w:val="399"/>
        </w:trPr>
        <w:tc>
          <w:tcPr>
            <w:tcW w:w="954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（　　　　　　　　　　　　　　　　　　　　　　　）　　　　　　　　</w:t>
            </w:r>
            <w:r>
              <w:rPr>
                <w:rFonts w:ascii="ＭＳ Ｐゴシック" w:eastAsia="ＭＳ Ｐゴシック" w:hint="eastAsia"/>
                <w:spacing w:val="3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3"/>
              </w:rPr>
              <w:instrText xml:space="preserve"> eq \o\ad(請　　　　　求　　　　　書,　　　　　　　　　　　　　　　　　　)</w:instrText>
            </w:r>
            <w:r>
              <w:rPr>
                <w:rFonts w:ascii="ＭＳ Ｐゴシック" w:eastAsia="ＭＳ Ｐゴシック" w:hint="eastAsia"/>
                <w:spacing w:val="3"/>
              </w:rPr>
              <w:fldChar w:fldCharType="end"/>
            </w:r>
          </w:p>
        </w:tc>
      </w:tr>
      <w:tr w:rsidR="00E07CEB" w:rsidTr="00E07CEB">
        <w:trPr>
          <w:cantSplit/>
          <w:trHeight w:val="1541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E07CEB" w:rsidRDefault="00E07CEB" w:rsidP="00E07CEB">
            <w:pPr>
              <w:spacing w:before="120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金額</w:t>
            </w:r>
          </w:p>
          <w:p w:rsidR="00E07CEB" w:rsidRDefault="00E07CEB" w:rsidP="00E07CEB">
            <w:pPr>
              <w:spacing w:before="120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</w:t>
            </w:r>
          </w:p>
          <w:p w:rsidR="00E07CEB" w:rsidRDefault="00E07CEB" w:rsidP="00E07CEB">
            <w:pPr>
              <w:spacing w:before="120"/>
              <w:ind w:firstLineChars="27" w:firstLine="58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￥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spacing w:before="120" w:after="120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ただし、（建設工事名）</w:t>
            </w:r>
          </w:p>
          <w:p w:rsidR="00E07CEB" w:rsidRPr="00CE4339" w:rsidRDefault="00E07CEB" w:rsidP="00E07CEB">
            <w:pPr>
              <w:spacing w:before="120" w:after="12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 　（建設工</w:t>
            </w:r>
            <w:r w:rsidRPr="00CE4339">
              <w:rPr>
                <w:rFonts w:ascii="ＭＳ Ｐゴシック" w:eastAsia="ＭＳ Ｐゴシック" w:hint="eastAsia"/>
              </w:rPr>
              <w:t>事箇所）</w:t>
            </w:r>
          </w:p>
          <w:p w:rsidR="00E07CEB" w:rsidRDefault="00E07CEB" w:rsidP="00E07CEB">
            <w:pPr>
              <w:spacing w:before="120" w:after="120"/>
              <w:rPr>
                <w:rFonts w:ascii="ＭＳ Ｐゴシック" w:eastAsia="ＭＳ Ｐゴシック"/>
              </w:rPr>
            </w:pPr>
            <w:r w:rsidRPr="00CE4339">
              <w:rPr>
                <w:rFonts w:ascii="ＭＳ Ｐゴシック" w:eastAsia="ＭＳ Ｐゴシック" w:hint="eastAsia"/>
              </w:rPr>
              <w:t xml:space="preserve">　</w:t>
            </w:r>
            <w:r w:rsidRPr="00CE4339">
              <w:rPr>
                <w:rFonts w:ascii="ＭＳ Ｐゴシック" w:eastAsia="ＭＳ Ｐゴシック" w:hint="eastAsia"/>
                <w:spacing w:val="3"/>
              </w:rPr>
              <w:t>の請負代金、（別記請求明細書のとおり</w:t>
            </w:r>
            <w:r>
              <w:rPr>
                <w:rFonts w:ascii="ＭＳ Ｐゴシック" w:eastAsia="ＭＳ Ｐゴシック" w:hint="eastAsia"/>
                <w:spacing w:val="3"/>
              </w:rPr>
              <w:t>）</w:t>
            </w:r>
          </w:p>
        </w:tc>
      </w:tr>
      <w:tr w:rsidR="00E07CEB" w:rsidTr="00E07CEB">
        <w:trPr>
          <w:cantSplit/>
          <w:trHeight w:val="3036"/>
        </w:trPr>
        <w:tc>
          <w:tcPr>
            <w:tcW w:w="954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上記のとおり請求します。</w:t>
            </w:r>
          </w:p>
          <w:p w:rsidR="00E07CEB" w:rsidRPr="003F7FA9" w:rsidRDefault="00E07CEB" w:rsidP="00E07CEB">
            <w:pPr>
              <w:wordWrap w:val="0"/>
              <w:ind w:right="244"/>
              <w:jc w:val="right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年　　月　　日　　</w:t>
            </w:r>
          </w:p>
          <w:p w:rsidR="00E07CEB" w:rsidRDefault="00DA4132" w:rsidP="00E07CEB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発注者　　　　　　　　　　　　　　　　　　　　　　　　　宛</w:t>
            </w: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住所　</w:t>
            </w: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ind w:left="57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</w:t>
            </w:r>
            <w:r w:rsidRPr="00A42A26">
              <w:rPr>
                <w:rFonts w:ascii="ＭＳ Ｐゴシック" w:eastAsia="ＭＳ Ｐゴシック" w:hAnsi="ＭＳ Ｐゴシック" w:hint="eastAsia"/>
                <w:spacing w:val="17"/>
              </w:rPr>
              <w:t>受注</w:t>
            </w:r>
            <w:r w:rsidRPr="00A42A26">
              <w:rPr>
                <w:rFonts w:ascii="ＭＳ Ｐゴシック" w:eastAsia="ＭＳ Ｐゴシック" w:hAnsi="ＭＳ Ｐゴシック" w:hint="eastAsia"/>
                <w:spacing w:val="3"/>
              </w:rPr>
              <w:t>者</w:t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　商号</w:t>
            </w: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氏名　　　　　　　　　　　　　　　　　　　　　　　　　　　</w:t>
            </w:r>
          </w:p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　　　　　　　　　　　　　　　　　　　　　　　　　　　　　　　　　(法人にあっては､代表者の氏名)</w:t>
            </w:r>
          </w:p>
        </w:tc>
      </w:tr>
    </w:tbl>
    <w:p w:rsidR="00E07CEB" w:rsidRDefault="00E07CEB" w:rsidP="00E07CEB">
      <w:pPr>
        <w:rPr>
          <w:rFonts w:ascii="ＭＳ Ｐゴシック" w:eastAsia="ＭＳ Ｐゴシック"/>
        </w:rPr>
      </w:pPr>
    </w:p>
    <w:tbl>
      <w:tblPr>
        <w:tblW w:w="9545" w:type="dxa"/>
        <w:tblInd w:w="1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230"/>
        <w:gridCol w:w="920"/>
        <w:gridCol w:w="1610"/>
        <w:gridCol w:w="1380"/>
        <w:gridCol w:w="1380"/>
        <w:gridCol w:w="1265"/>
      </w:tblGrid>
      <w:tr w:rsidR="00E07CEB" w:rsidTr="00E07CEB">
        <w:trPr>
          <w:cantSplit/>
          <w:trHeight w:val="325"/>
        </w:trPr>
        <w:tc>
          <w:tcPr>
            <w:tcW w:w="954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請求明細書,　　　　　　　　　　　　　　　　　　　　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</w:tr>
      <w:tr w:rsidR="00E07CEB" w:rsidTr="00E07CEB">
        <w:trPr>
          <w:cantSplit/>
          <w:trHeight w:val="236"/>
        </w:trPr>
        <w:tc>
          <w:tcPr>
            <w:tcW w:w="29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fldChar w:fldCharType="begin"/>
            </w:r>
            <w:r>
              <w:rPr>
                <w:rFonts w:ascii="ＭＳ Ｐゴシック" w:eastAsia="ＭＳ Ｐゴシック" w:hint="eastAsia"/>
                <w:spacing w:val="3"/>
              </w:rPr>
              <w:instrText xml:space="preserve"> eq \o\ad(請負代金額,　　　　　　　　　　)</w:instrText>
            </w:r>
            <w:r>
              <w:rPr>
                <w:rFonts w:ascii="ＭＳ Ｐゴシック" w:eastAsia="ＭＳ Ｐゴシック" w:hint="eastAsia"/>
                <w:spacing w:val="3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前払金額,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  <w:r>
              <w:rPr>
                <w:rFonts w:ascii="ＭＳ Ｐゴシック" w:eastAsia="ＭＳ Ｐゴシック" w:hint="eastAsia"/>
                <w:spacing w:val="3"/>
              </w:rPr>
              <w:t xml:space="preserve">　Ａ</w:t>
            </w:r>
          </w:p>
        </w:tc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今回請求額</w:t>
            </w:r>
          </w:p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  <w:spacing w:val="3"/>
              </w:rPr>
              <w:t>(第　　回)　(完成)</w:t>
            </w:r>
            <w:r>
              <w:rPr>
                <w:rFonts w:ascii="ＭＳ Ｐゴシック" w:eastAsia="ＭＳ Ｐゴシック" w:hint="eastAsia"/>
                <w:spacing w:val="1"/>
              </w:rPr>
              <w:t xml:space="preserve"> </w:t>
            </w:r>
            <w:r>
              <w:rPr>
                <w:rFonts w:ascii="ＭＳ Ｐゴシック" w:eastAsia="ＭＳ Ｐゴシック" w:hint="eastAsia"/>
                <w:spacing w:val="3"/>
              </w:rPr>
              <w:t>￥</w:t>
            </w:r>
          </w:p>
        </w:tc>
      </w:tr>
      <w:tr w:rsidR="00E07CEB" w:rsidTr="00E07CEB">
        <w:trPr>
          <w:cantSplit/>
          <w:trHeight w:val="462"/>
        </w:trPr>
        <w:tc>
          <w:tcPr>
            <w:tcW w:w="29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￥</w:t>
            </w:r>
          </w:p>
        </w:tc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 xml:space="preserve">　￥</w:t>
            </w:r>
          </w:p>
        </w:tc>
        <w:tc>
          <w:tcPr>
            <w:tcW w:w="40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E07CEB" w:rsidTr="00E07CEB">
        <w:trPr>
          <w:cantSplit/>
          <w:trHeight w:val="40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区　分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fldChar w:fldCharType="begin"/>
            </w:r>
            <w:r>
              <w:rPr>
                <w:rFonts w:ascii="ＭＳ Ｐゴシック" w:eastAsia="ＭＳ Ｐゴシック" w:hint="eastAsia"/>
              </w:rPr>
              <w:instrText xml:space="preserve"> eq \o\ad(出来形,　　　　　　　　　　　　)</w:instrText>
            </w:r>
            <w:r>
              <w:rPr>
                <w:rFonts w:ascii="ＭＳ Ｐゴシック" w:eastAsia="ＭＳ Ｐゴシック" w:hint="eastAsia"/>
              </w:rPr>
              <w:fldChar w:fldCharType="end"/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07CEB" w:rsidRDefault="00E07CEB" w:rsidP="00E07CEB">
            <w:pPr>
              <w:spacing w:line="220" w:lineRule="exact"/>
              <w:ind w:left="-113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9</w:t>
            </w:r>
          </w:p>
          <w:p w:rsidR="00E07CEB" w:rsidRDefault="00E07CEB" w:rsidP="00E07CEB">
            <w:pPr>
              <w:spacing w:line="20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同左 － の額Ｃ</w:t>
            </w:r>
          </w:p>
          <w:p w:rsidR="00E07CEB" w:rsidRDefault="00E07CEB" w:rsidP="00E07CEB">
            <w:pPr>
              <w:ind w:left="57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 1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前払整理額</w:t>
            </w:r>
          </w:p>
          <w:p w:rsidR="00E07CEB" w:rsidRDefault="00E07CEB" w:rsidP="00E07CEB">
            <w:pPr>
              <w:spacing w:before="120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Ａ×Ｂ＝Ｄ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差　引　額</w:t>
            </w:r>
          </w:p>
          <w:p w:rsidR="00E07CEB" w:rsidRDefault="00E07CEB" w:rsidP="00E07CEB">
            <w:pPr>
              <w:spacing w:before="120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Ｃ－Ｄ＝Ｅ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支払済額</w:t>
            </w:r>
          </w:p>
        </w:tc>
      </w:tr>
      <w:tr w:rsidR="00E07CEB" w:rsidTr="00E07CEB">
        <w:trPr>
          <w:cantSplit/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年月日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％　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金　　額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</w:tr>
      <w:tr w:rsidR="00E07CEB" w:rsidTr="00E07CEB">
        <w:trPr>
          <w:cantSplit/>
          <w:trHeight w:val="525"/>
        </w:trPr>
        <w:tc>
          <w:tcPr>
            <w:tcW w:w="9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07CEB" w:rsidRDefault="00E07CEB" w:rsidP="00E07CEB">
            <w:pPr>
              <w:spacing w:before="120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第１回</w:t>
            </w: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第２回</w:t>
            </w: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第３回</w:t>
            </w: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第４回</w:t>
            </w: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第５回</w:t>
            </w: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  <w:spacing w:val="3"/>
              </w:rPr>
            </w:pPr>
          </w:p>
          <w:p w:rsidR="00E07CEB" w:rsidRDefault="00E07CEB" w:rsidP="00E07CEB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pacing w:val="3"/>
              </w:rPr>
              <w:t>完　成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E07CEB" w:rsidTr="00E07CEB">
        <w:trPr>
          <w:cantSplit/>
          <w:trHeight w:val="510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E07CEB" w:rsidTr="00E07CEB">
        <w:trPr>
          <w:cantSplit/>
          <w:trHeight w:val="510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E07CEB" w:rsidTr="00E07CEB">
        <w:trPr>
          <w:cantSplit/>
          <w:trHeight w:val="510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E07CEB" w:rsidTr="00E07CEB">
        <w:trPr>
          <w:cantSplit/>
          <w:trHeight w:val="510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E07CEB" w:rsidTr="00E07CEB">
        <w:trPr>
          <w:cantSplit/>
          <w:trHeight w:val="525"/>
        </w:trPr>
        <w:tc>
          <w:tcPr>
            <w:tcW w:w="9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07CEB" w:rsidRDefault="00E07CEB" w:rsidP="00E07CEB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CEB" w:rsidRDefault="00E07CEB" w:rsidP="00E07CEB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:rsidR="00E07CEB" w:rsidRDefault="00E07CEB" w:rsidP="00E07CEB">
      <w:pPr>
        <w:pStyle w:val="a4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備　考</w:t>
      </w:r>
    </w:p>
    <w:p w:rsidR="00E07CEB" w:rsidRDefault="00E07CEB" w:rsidP="00E07CEB">
      <w:pPr>
        <w:pStyle w:val="a4"/>
        <w:ind w:left="240"/>
        <w:rPr>
          <w:rFonts w:ascii="ＭＳ Ｐゴシック" w:eastAsia="ＭＳ ゴシック"/>
        </w:rPr>
      </w:pPr>
      <w:r>
        <w:rPr>
          <w:rFonts w:ascii="ＭＳ Ｐゴシック" w:eastAsia="ＭＳ ゴシック" w:hint="eastAsia"/>
        </w:rPr>
        <w:t xml:space="preserve">１　</w:t>
      </w:r>
      <w:r>
        <w:rPr>
          <w:rFonts w:ascii="ＭＳ Ｐゴシック" w:eastAsia="ＭＳ ゴシック" w:hint="eastAsia"/>
          <w:snapToGrid w:val="0"/>
        </w:rPr>
        <w:t>Ｃの算出については万円未満を切り捨て、Ｄの算出については万円未満を切り上げること。</w:t>
      </w:r>
    </w:p>
    <w:p w:rsidR="00E07CEB" w:rsidRDefault="00E07CEB" w:rsidP="00E07CEB">
      <w:pPr>
        <w:pStyle w:val="a4"/>
        <w:ind w:left="240"/>
        <w:rPr>
          <w:rFonts w:ascii="ＭＳ Ｐゴシック" w:eastAsia="ＭＳ ゴシック"/>
        </w:rPr>
      </w:pPr>
      <w:r>
        <w:rPr>
          <w:rFonts w:ascii="ＭＳ Ｐゴシック" w:eastAsia="ＭＳ ゴシック" w:hint="eastAsia"/>
        </w:rPr>
        <w:t xml:space="preserve">２　</w:t>
      </w:r>
      <w:r>
        <w:rPr>
          <w:rFonts w:ascii="ＭＳ Ｐゴシック" w:eastAsia="ＭＳ ゴシック" w:hint="eastAsia"/>
          <w:snapToGrid w:val="0"/>
        </w:rPr>
        <w:t>標題の（　　）には、前払金・部分払・完成払のいずれかを記入すること。</w:t>
      </w:r>
      <w:r>
        <w:rPr>
          <w:rFonts w:ascii="ＭＳ Ｐゴシック" w:eastAsia="ＭＳ ゴシック" w:hint="eastAsia"/>
        </w:rPr>
        <w:t xml:space="preserve">　</w:t>
      </w:r>
    </w:p>
    <w:p w:rsidR="00E07CEB" w:rsidRDefault="00E07CEB" w:rsidP="00E07CEB">
      <w:pPr>
        <w:pStyle w:val="a4"/>
        <w:ind w:left="240"/>
        <w:rPr>
          <w:rFonts w:ascii="ＭＳ Ｐゴシック" w:eastAsia="ＭＳ ゴシック"/>
        </w:rPr>
      </w:pPr>
      <w:r>
        <w:rPr>
          <w:rFonts w:ascii="ＭＳ Ｐゴシック" w:eastAsia="ＭＳ ゴシック" w:hint="eastAsia"/>
        </w:rPr>
        <w:t>３　前払金を請求するときは、</w:t>
      </w:r>
      <w:r w:rsidRPr="00CE4339">
        <w:rPr>
          <w:rFonts w:ascii="ＭＳ Ｐゴシック" w:eastAsia="ＭＳ ゴシック" w:hint="eastAsia"/>
        </w:rPr>
        <w:t>前払金保証証書を</w:t>
      </w:r>
      <w:r>
        <w:rPr>
          <w:rFonts w:ascii="ＭＳ Ｐゴシック" w:eastAsia="ＭＳ ゴシック" w:hint="eastAsia"/>
        </w:rPr>
        <w:t>添付すること。</w:t>
      </w:r>
    </w:p>
    <w:p w:rsidR="00E07CEB" w:rsidRDefault="00E07CEB" w:rsidP="00E07CEB">
      <w:pPr>
        <w:pStyle w:val="a4"/>
        <w:ind w:left="240"/>
        <w:rPr>
          <w:rFonts w:ascii="ＭＳ Ｐゴシック" w:eastAsia="ＭＳ ゴシック"/>
        </w:rPr>
      </w:pPr>
    </w:p>
    <w:p w:rsidR="00E07CEB" w:rsidRPr="00CE4339" w:rsidRDefault="00E07CEB" w:rsidP="00E07CEB">
      <w:pPr>
        <w:pStyle w:val="a4"/>
        <w:ind w:left="240"/>
        <w:rPr>
          <w:rFonts w:ascii="ＭＳ Ｐゴシック" w:eastAsia="ＭＳ ゴシック"/>
        </w:rPr>
      </w:pPr>
      <w:bookmarkStart w:id="5" w:name="_GoBack"/>
      <w:bookmarkEnd w:id="5"/>
    </w:p>
    <w:p w:rsidR="00E07CEB" w:rsidRPr="00CE4339" w:rsidRDefault="00E07CEB" w:rsidP="00E07CEB">
      <w:pPr>
        <w:pStyle w:val="a4"/>
        <w:ind w:left="240"/>
        <w:rPr>
          <w:rFonts w:ascii="ＭＳ Ｐゴシック" w:eastAsia="ＭＳ ゴシック"/>
        </w:rPr>
      </w:pPr>
      <w:r w:rsidRPr="00CE4339">
        <w:rPr>
          <w:rFonts w:ascii="ＭＳ Ｐゴシック" w:eastAsia="ＭＳ ゴシック" w:hint="eastAsia"/>
        </w:rPr>
        <w:t>【インボイス対象項目】適格請求書発行事業者の登録（　有　・　無　）</w:t>
      </w:r>
    </w:p>
    <w:tbl>
      <w:tblPr>
        <w:tblStyle w:val="ad"/>
        <w:tblW w:w="0" w:type="auto"/>
        <w:tblInd w:w="240" w:type="dxa"/>
        <w:tblLook w:val="04A0" w:firstRow="1" w:lastRow="0" w:firstColumn="1" w:lastColumn="0" w:noHBand="0" w:noVBand="1"/>
      </w:tblPr>
      <w:tblGrid>
        <w:gridCol w:w="1173"/>
        <w:gridCol w:w="2410"/>
        <w:gridCol w:w="1134"/>
        <w:gridCol w:w="851"/>
        <w:gridCol w:w="1559"/>
        <w:gridCol w:w="2268"/>
      </w:tblGrid>
      <w:tr w:rsidR="00E07CEB" w:rsidRPr="00CE4339" w:rsidTr="00E07CEB">
        <w:trPr>
          <w:trHeight w:val="563"/>
        </w:trPr>
        <w:tc>
          <w:tcPr>
            <w:tcW w:w="1173" w:type="dxa"/>
            <w:vAlign w:val="center"/>
          </w:tcPr>
          <w:p w:rsidR="00E07CEB" w:rsidRPr="00CE4339" w:rsidRDefault="00E07CEB" w:rsidP="00E07CEB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登録番号</w:t>
            </w:r>
          </w:p>
          <w:p w:rsidR="00E07CEB" w:rsidRPr="00CE4339" w:rsidRDefault="00E07CEB" w:rsidP="00E07CEB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（13桁）</w:t>
            </w:r>
          </w:p>
        </w:tc>
        <w:tc>
          <w:tcPr>
            <w:tcW w:w="2410" w:type="dxa"/>
            <w:vAlign w:val="center"/>
          </w:tcPr>
          <w:p w:rsidR="00E07CEB" w:rsidRPr="00CE4339" w:rsidRDefault="00E07CEB" w:rsidP="00E07CEB">
            <w:pPr>
              <w:pStyle w:val="a4"/>
              <w:jc w:val="both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Ｔ</w:t>
            </w:r>
          </w:p>
        </w:tc>
        <w:tc>
          <w:tcPr>
            <w:tcW w:w="1134" w:type="dxa"/>
            <w:vAlign w:val="center"/>
          </w:tcPr>
          <w:p w:rsidR="00E07CEB" w:rsidRPr="00CE4339" w:rsidRDefault="00E07CEB" w:rsidP="00E07CEB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適用税率</w:t>
            </w:r>
          </w:p>
        </w:tc>
        <w:tc>
          <w:tcPr>
            <w:tcW w:w="851" w:type="dxa"/>
            <w:vAlign w:val="center"/>
          </w:tcPr>
          <w:p w:rsidR="00E07CEB" w:rsidRPr="00CE4339" w:rsidRDefault="00E07CEB" w:rsidP="00E07CEB">
            <w:pPr>
              <w:pStyle w:val="a4"/>
              <w:jc w:val="right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/>
              </w:rPr>
              <w:t xml:space="preserve"> </w:t>
            </w:r>
            <w:r w:rsidRPr="00CE4339">
              <w:rPr>
                <w:rFonts w:ascii="ＭＳ Ｐゴシック" w:eastAsia="ＭＳ Ｐゴシック" w:hAnsi="ＭＳ Ｐゴシック" w:hint="eastAsia"/>
              </w:rPr>
              <w:t>％</w:t>
            </w:r>
          </w:p>
        </w:tc>
        <w:tc>
          <w:tcPr>
            <w:tcW w:w="1559" w:type="dxa"/>
            <w:vAlign w:val="center"/>
          </w:tcPr>
          <w:p w:rsidR="00E07CEB" w:rsidRPr="00CE4339" w:rsidRDefault="00E07CEB" w:rsidP="00E07CEB">
            <w:pPr>
              <w:pStyle w:val="a4"/>
              <w:jc w:val="center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請負代金額に係る消費税額</w:t>
            </w:r>
          </w:p>
        </w:tc>
        <w:tc>
          <w:tcPr>
            <w:tcW w:w="2268" w:type="dxa"/>
            <w:vAlign w:val="center"/>
          </w:tcPr>
          <w:p w:rsidR="00E07CEB" w:rsidRPr="00CE4339" w:rsidRDefault="00E07CEB" w:rsidP="00E07CEB">
            <w:pPr>
              <w:pStyle w:val="a4"/>
              <w:jc w:val="right"/>
              <w:rPr>
                <w:rFonts w:ascii="ＭＳ Ｐゴシック" w:eastAsia="ＭＳ Ｐゴシック" w:hAnsi="ＭＳ Ｐゴシック"/>
              </w:rPr>
            </w:pPr>
            <w:r w:rsidRPr="00CE433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bookmarkEnd w:id="0"/>
    <w:bookmarkEnd w:id="1"/>
    <w:bookmarkEnd w:id="2"/>
    <w:bookmarkEnd w:id="3"/>
    <w:bookmarkEnd w:id="4"/>
    <w:p w:rsidR="00F22D3D" w:rsidRDefault="00E07CEB" w:rsidP="00CA705D">
      <w:pPr>
        <w:pStyle w:val="a3"/>
        <w:rPr>
          <w:rFonts w:ascii="ＭＳ Ｐゴシック"/>
        </w:rPr>
      </w:pPr>
      <w:r w:rsidRPr="00CE4339">
        <w:rPr>
          <w:rFonts w:ascii="ＭＳ Ｐゴシック" w:hint="eastAsia"/>
        </w:rPr>
        <w:t xml:space="preserve">　　</w:t>
      </w:r>
      <w:r w:rsidRPr="00DA4132">
        <w:rPr>
          <w:rFonts w:ascii="ＭＳ Ｐゴシック" w:hint="eastAsia"/>
          <w:sz w:val="21"/>
        </w:rPr>
        <w:t>※上記枠内は必要な場合のみ記入すること。前払金の請求の際は記入しなくてよい。</w:t>
      </w:r>
    </w:p>
    <w:sectPr w:rsidR="00F22D3D" w:rsidSect="009F5A8B">
      <w:pgSz w:w="11906" w:h="16838"/>
      <w:pgMar w:top="1134" w:right="1111" w:bottom="284" w:left="1134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79" w:rsidRDefault="00B74479">
      <w:r>
        <w:separator/>
      </w:r>
    </w:p>
  </w:endnote>
  <w:endnote w:type="continuationSeparator" w:id="0">
    <w:p w:rsidR="00B74479" w:rsidRDefault="00B7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79" w:rsidRDefault="00B74479">
      <w:r>
        <w:separator/>
      </w:r>
    </w:p>
  </w:footnote>
  <w:footnote w:type="continuationSeparator" w:id="0">
    <w:p w:rsidR="00B74479" w:rsidRDefault="00B7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50"/>
    <w:rsid w:val="000158C6"/>
    <w:rsid w:val="00020007"/>
    <w:rsid w:val="00080F55"/>
    <w:rsid w:val="000B5315"/>
    <w:rsid w:val="00103322"/>
    <w:rsid w:val="001948CE"/>
    <w:rsid w:val="001D588C"/>
    <w:rsid w:val="001E0564"/>
    <w:rsid w:val="00210F29"/>
    <w:rsid w:val="00250164"/>
    <w:rsid w:val="002B0202"/>
    <w:rsid w:val="003045AC"/>
    <w:rsid w:val="00305A63"/>
    <w:rsid w:val="00312254"/>
    <w:rsid w:val="003808C5"/>
    <w:rsid w:val="00383E01"/>
    <w:rsid w:val="003B71F0"/>
    <w:rsid w:val="003E43D1"/>
    <w:rsid w:val="004076A7"/>
    <w:rsid w:val="004562AB"/>
    <w:rsid w:val="0048468E"/>
    <w:rsid w:val="004A201E"/>
    <w:rsid w:val="004D041E"/>
    <w:rsid w:val="00535877"/>
    <w:rsid w:val="0053744B"/>
    <w:rsid w:val="00556C75"/>
    <w:rsid w:val="005C72D1"/>
    <w:rsid w:val="005E0973"/>
    <w:rsid w:val="00625EC2"/>
    <w:rsid w:val="00634635"/>
    <w:rsid w:val="006D498A"/>
    <w:rsid w:val="006E7FEE"/>
    <w:rsid w:val="0074078D"/>
    <w:rsid w:val="007729EC"/>
    <w:rsid w:val="007979F7"/>
    <w:rsid w:val="007B6280"/>
    <w:rsid w:val="007D6D7A"/>
    <w:rsid w:val="0080727F"/>
    <w:rsid w:val="008148C8"/>
    <w:rsid w:val="00822F12"/>
    <w:rsid w:val="00823AA9"/>
    <w:rsid w:val="00853C2C"/>
    <w:rsid w:val="00865E6E"/>
    <w:rsid w:val="008735AF"/>
    <w:rsid w:val="008869C1"/>
    <w:rsid w:val="00892E3F"/>
    <w:rsid w:val="008A7752"/>
    <w:rsid w:val="008E4FE7"/>
    <w:rsid w:val="008F0E71"/>
    <w:rsid w:val="0094028C"/>
    <w:rsid w:val="00982FF7"/>
    <w:rsid w:val="00986B86"/>
    <w:rsid w:val="00986C45"/>
    <w:rsid w:val="009B7532"/>
    <w:rsid w:val="009F5A8B"/>
    <w:rsid w:val="00A64251"/>
    <w:rsid w:val="00AC30D7"/>
    <w:rsid w:val="00B03F97"/>
    <w:rsid w:val="00B07067"/>
    <w:rsid w:val="00B2003F"/>
    <w:rsid w:val="00B2780C"/>
    <w:rsid w:val="00B30E84"/>
    <w:rsid w:val="00B56403"/>
    <w:rsid w:val="00B74479"/>
    <w:rsid w:val="00BB2E50"/>
    <w:rsid w:val="00BD4679"/>
    <w:rsid w:val="00BE56BA"/>
    <w:rsid w:val="00C34CA3"/>
    <w:rsid w:val="00C448E3"/>
    <w:rsid w:val="00C670A1"/>
    <w:rsid w:val="00CA705D"/>
    <w:rsid w:val="00CB5578"/>
    <w:rsid w:val="00CC1CA7"/>
    <w:rsid w:val="00CE4339"/>
    <w:rsid w:val="00D019E8"/>
    <w:rsid w:val="00D21644"/>
    <w:rsid w:val="00D36625"/>
    <w:rsid w:val="00D436FE"/>
    <w:rsid w:val="00D51829"/>
    <w:rsid w:val="00DA4132"/>
    <w:rsid w:val="00DA73E4"/>
    <w:rsid w:val="00DC1BBA"/>
    <w:rsid w:val="00DD3212"/>
    <w:rsid w:val="00E07CEB"/>
    <w:rsid w:val="00E16F80"/>
    <w:rsid w:val="00E360F6"/>
    <w:rsid w:val="00E777AA"/>
    <w:rsid w:val="00EC21F4"/>
    <w:rsid w:val="00EC6128"/>
    <w:rsid w:val="00F072F6"/>
    <w:rsid w:val="00F11DEE"/>
    <w:rsid w:val="00F22D3D"/>
    <w:rsid w:val="00F437C1"/>
    <w:rsid w:val="00FD3134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E7268"/>
  <w15:chartTrackingRefBased/>
  <w15:docId w15:val="{1CFB92B1-969B-4304-B29A-A5EC5C9D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8"/>
      <w:sz w:val="22"/>
    </w:rPr>
  </w:style>
  <w:style w:type="paragraph" w:styleId="a4">
    <w:name w:val="Body Text"/>
    <w:basedOn w:val="a"/>
    <w:link w:val="a5"/>
    <w:semiHidden/>
    <w:pPr>
      <w:jc w:val="left"/>
    </w:pPr>
    <w:rPr>
      <w:rFonts w:ascii="ＭＳ 明朝"/>
      <w:spacing w:val="3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semiHidden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2">
    <w:name w:val="Body Text 2"/>
    <w:basedOn w:val="a"/>
    <w:link w:val="20"/>
    <w:semiHidden/>
    <w:pPr>
      <w:jc w:val="center"/>
    </w:pPr>
    <w:rPr>
      <w:rFonts w:ascii="ＭＳ Ｐゴシック" w:eastAsia="ＭＳ Ｐゴシック"/>
      <w:spacing w:val="22"/>
    </w:rPr>
  </w:style>
  <w:style w:type="character" w:customStyle="1" w:styleId="a7">
    <w:name w:val="ヘッダー (文字)"/>
    <w:link w:val="a6"/>
    <w:rsid w:val="00CA705D"/>
    <w:rPr>
      <w:kern w:val="2"/>
      <w:sz w:val="21"/>
    </w:rPr>
  </w:style>
  <w:style w:type="character" w:customStyle="1" w:styleId="a9">
    <w:name w:val="フッター (文字)"/>
    <w:link w:val="a8"/>
    <w:semiHidden/>
    <w:rsid w:val="00CA705D"/>
    <w:rPr>
      <w:kern w:val="2"/>
      <w:sz w:val="21"/>
    </w:rPr>
  </w:style>
  <w:style w:type="character" w:customStyle="1" w:styleId="a5">
    <w:name w:val="本文 (文字)"/>
    <w:link w:val="a4"/>
    <w:semiHidden/>
    <w:rsid w:val="00CA705D"/>
    <w:rPr>
      <w:rFonts w:ascii="ＭＳ 明朝"/>
      <w:spacing w:val="3"/>
      <w:kern w:val="2"/>
      <w:sz w:val="21"/>
    </w:rPr>
  </w:style>
  <w:style w:type="character" w:customStyle="1" w:styleId="20">
    <w:name w:val="本文 2 (文字)"/>
    <w:link w:val="2"/>
    <w:semiHidden/>
    <w:rsid w:val="00CA705D"/>
    <w:rPr>
      <w:rFonts w:ascii="ＭＳ Ｐゴシック" w:eastAsia="ＭＳ Ｐゴシック"/>
      <w:spacing w:val="22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7F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30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27F5-419E-4E87-88C6-152106E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関係（執行規則　様式</vt:lpstr>
      <vt:lpstr>契約関係（執行規則　様式　　　　　　　　</vt:lpstr>
    </vt:vector>
  </TitlesOfParts>
  <Company>藤枝市役所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関係（執行規則　様式</dc:title>
  <dc:subject/>
  <dc:creator>情報管理課</dc:creator>
  <cp:keywords/>
  <dc:description/>
  <cp:lastModifiedBy>藤枝市</cp:lastModifiedBy>
  <cp:revision>2</cp:revision>
  <cp:lastPrinted>2024-01-18T05:53:00Z</cp:lastPrinted>
  <dcterms:created xsi:type="dcterms:W3CDTF">2024-02-02T02:25:00Z</dcterms:created>
  <dcterms:modified xsi:type="dcterms:W3CDTF">2024-02-02T02:25:00Z</dcterms:modified>
</cp:coreProperties>
</file>